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B29" w:rsidRDefault="007A1B29" w:rsidP="003E205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E2057" w:rsidRPr="003E2057" w:rsidRDefault="003E2057" w:rsidP="003E205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E2057">
        <w:rPr>
          <w:rFonts w:ascii="Arial" w:hAnsi="Arial" w:cs="Arial"/>
          <w:b/>
          <w:bCs/>
          <w:sz w:val="22"/>
          <w:szCs w:val="22"/>
        </w:rPr>
        <w:t>CLAUSULA CONTRACTUAL DE CONFIDENCIALIDA</w:t>
      </w:r>
      <w:r w:rsidR="00486353">
        <w:rPr>
          <w:rFonts w:ascii="Arial" w:hAnsi="Arial" w:cs="Arial"/>
          <w:b/>
          <w:bCs/>
          <w:sz w:val="22"/>
          <w:szCs w:val="22"/>
        </w:rPr>
        <w:t>D CON NOMBRAMIENTO DE USUARIO AUTORIZADO</w:t>
      </w:r>
      <w:r w:rsidR="00F06F04">
        <w:rPr>
          <w:rFonts w:ascii="Arial" w:hAnsi="Arial" w:cs="Arial"/>
          <w:b/>
          <w:bCs/>
          <w:sz w:val="22"/>
          <w:szCs w:val="22"/>
        </w:rPr>
        <w:t xml:space="preserve"> </w:t>
      </w:r>
      <w:r w:rsidRPr="003E2057">
        <w:rPr>
          <w:rFonts w:ascii="Arial" w:hAnsi="Arial" w:cs="Arial"/>
          <w:b/>
          <w:bCs/>
          <w:sz w:val="22"/>
          <w:szCs w:val="22"/>
        </w:rPr>
        <w:t xml:space="preserve">CON ACCESO A </w:t>
      </w:r>
      <w:r w:rsidR="004F3F08">
        <w:rPr>
          <w:rFonts w:ascii="Arial" w:hAnsi="Arial" w:cs="Arial"/>
          <w:b/>
          <w:bCs/>
          <w:sz w:val="22"/>
          <w:szCs w:val="22"/>
        </w:rPr>
        <w:t>DATOS</w:t>
      </w:r>
    </w:p>
    <w:p w:rsidR="003E2057" w:rsidRDefault="003E2057" w:rsidP="003E2057">
      <w:pPr>
        <w:spacing w:line="360" w:lineRule="auto"/>
        <w:jc w:val="both"/>
        <w:rPr>
          <w:rFonts w:ascii="Verdana" w:hAnsi="Verdana"/>
          <w:sz w:val="10"/>
          <w:szCs w:val="10"/>
        </w:rPr>
      </w:pPr>
    </w:p>
    <w:p w:rsidR="003E2057" w:rsidRPr="009341CA" w:rsidRDefault="003E2057" w:rsidP="003E2057">
      <w:pPr>
        <w:spacing w:line="360" w:lineRule="auto"/>
        <w:jc w:val="both"/>
        <w:rPr>
          <w:rFonts w:ascii="Verdana" w:hAnsi="Verdana"/>
          <w:sz w:val="10"/>
          <w:szCs w:val="10"/>
        </w:rPr>
      </w:pPr>
    </w:p>
    <w:p w:rsidR="003E2057" w:rsidRPr="00C756BF" w:rsidRDefault="003E2057" w:rsidP="003E205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MT"/>
          <w:sz w:val="20"/>
          <w:szCs w:val="20"/>
          <w:lang w:eastAsia="es-ES"/>
        </w:rPr>
      </w:pPr>
      <w:r w:rsidRPr="00C756BF">
        <w:rPr>
          <w:rFonts w:ascii="Verdana" w:hAnsi="Verdana" w:cs="ArialMT"/>
          <w:sz w:val="20"/>
          <w:szCs w:val="20"/>
          <w:lang w:eastAsia="es-ES"/>
        </w:rPr>
        <w:t xml:space="preserve">En </w:t>
      </w:r>
      <w:r w:rsidR="007C673B">
        <w:fldChar w:fldCharType="begin">
          <w:ffData>
            <w:name w:val="Texto1"/>
            <w:enabled/>
            <w:calcOnExit w:val="0"/>
            <w:textInput/>
          </w:ffData>
        </w:fldChar>
      </w:r>
      <w:r w:rsidR="007C673B" w:rsidRPr="00CC4B28">
        <w:rPr>
          <w:lang w:val="fr-FR"/>
        </w:rPr>
        <w:instrText xml:space="preserve"> FORMTEXT </w:instrText>
      </w:r>
      <w:r w:rsidR="007C673B">
        <w:fldChar w:fldCharType="separate"/>
      </w:r>
      <w:r w:rsidR="007C673B">
        <w:t> </w:t>
      </w:r>
      <w:r w:rsidR="007C673B">
        <w:t> </w:t>
      </w:r>
      <w:r w:rsidR="007C673B">
        <w:t> </w:t>
      </w:r>
      <w:r w:rsidR="007C673B">
        <w:t> </w:t>
      </w:r>
      <w:r w:rsidR="007C673B">
        <w:t> </w:t>
      </w:r>
      <w:r w:rsidR="007C673B">
        <w:fldChar w:fldCharType="end"/>
      </w:r>
      <w:r w:rsidR="007C673B" w:rsidRPr="007C673B">
        <w:rPr>
          <w:rFonts w:ascii="Verdana" w:hAnsi="Verdana" w:cs="ArialMT"/>
          <w:sz w:val="20"/>
          <w:szCs w:val="20"/>
          <w:lang w:eastAsia="es-ES"/>
        </w:rPr>
        <w:t xml:space="preserve">  </w:t>
      </w:r>
      <w:r w:rsidRPr="00C756BF">
        <w:rPr>
          <w:rFonts w:ascii="Verdana" w:hAnsi="Verdana" w:cs="ArialMT"/>
          <w:sz w:val="20"/>
          <w:szCs w:val="20"/>
          <w:lang w:eastAsia="es-ES"/>
        </w:rPr>
        <w:t xml:space="preserve">a 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 w:rsidRPr="00CC4B28">
        <w:rPr>
          <w:lang w:val="fr-FR"/>
        </w:rP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C756BF">
        <w:rPr>
          <w:rFonts w:ascii="Verdana" w:hAnsi="Verdana" w:cs="ArialMT"/>
          <w:sz w:val="20"/>
          <w:szCs w:val="20"/>
          <w:lang w:eastAsia="es-ES"/>
        </w:rPr>
        <w:t xml:space="preserve"> de</w:t>
      </w:r>
      <w:r>
        <w:rPr>
          <w:rFonts w:ascii="Verdana" w:hAnsi="Verdana" w:cs="ArialMT"/>
          <w:sz w:val="20"/>
          <w:szCs w:val="20"/>
          <w:lang w:eastAsia="es-ES"/>
        </w:rPr>
        <w:t xml:space="preserve">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 w:rsidRPr="00CC4B28">
        <w:rPr>
          <w:lang w:val="fr-FR"/>
        </w:rP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rPr>
          <w:rFonts w:ascii="Verdana" w:hAnsi="Verdana" w:cs="ArialMT"/>
          <w:sz w:val="20"/>
          <w:szCs w:val="20"/>
          <w:lang w:eastAsia="es-ES"/>
        </w:rPr>
        <w:t xml:space="preserve"> </w:t>
      </w:r>
      <w:r w:rsidRPr="00C756BF">
        <w:rPr>
          <w:rFonts w:ascii="Verdana" w:hAnsi="Verdana" w:cs="ArialMT"/>
          <w:sz w:val="20"/>
          <w:szCs w:val="20"/>
          <w:lang w:eastAsia="es-ES"/>
        </w:rPr>
        <w:t>de 201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 w:rsidRPr="00CC4B28">
        <w:rPr>
          <w:lang w:val="fr-FR"/>
        </w:rP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731A73">
        <w:rPr>
          <w:rFonts w:ascii="Verdana" w:hAnsi="Verdana" w:cs="ArialMT"/>
          <w:sz w:val="20"/>
          <w:szCs w:val="20"/>
          <w:lang w:eastAsia="es-ES"/>
        </w:rPr>
        <w:t xml:space="preserve">     </w:t>
      </w:r>
    </w:p>
    <w:p w:rsidR="003E2057" w:rsidRDefault="003E2057" w:rsidP="003E205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3E2057" w:rsidRPr="004F3F08" w:rsidRDefault="003E2057" w:rsidP="004F3F08">
      <w:pPr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9C6774">
        <w:rPr>
          <w:rFonts w:ascii="Verdana" w:hAnsi="Verdana"/>
          <w:sz w:val="20"/>
          <w:szCs w:val="20"/>
        </w:rPr>
        <w:t xml:space="preserve">Por el presente documento </w:t>
      </w:r>
      <w:r w:rsidR="007A1B29">
        <w:rPr>
          <w:rFonts w:ascii="Verdana" w:hAnsi="Verdana" w:cs="Arial"/>
          <w:bCs/>
          <w:sz w:val="20"/>
          <w:szCs w:val="20"/>
        </w:rPr>
        <w:t>HEALTHY WORK SLP</w:t>
      </w:r>
      <w:r w:rsidR="003B74E7" w:rsidRPr="003B74E7">
        <w:rPr>
          <w:rFonts w:ascii="Verdana" w:hAnsi="Verdana" w:cs="Arial"/>
          <w:bCs/>
          <w:sz w:val="20"/>
          <w:szCs w:val="20"/>
        </w:rPr>
        <w:t xml:space="preserve"> </w:t>
      </w:r>
      <w:r w:rsidR="00486353">
        <w:rPr>
          <w:rFonts w:ascii="Verdana" w:hAnsi="Verdana"/>
          <w:sz w:val="20"/>
          <w:szCs w:val="20"/>
        </w:rPr>
        <w:t>que ha sido designado</w:t>
      </w:r>
      <w:r w:rsidRPr="009C6774">
        <w:rPr>
          <w:rFonts w:ascii="Verdana" w:hAnsi="Verdana"/>
          <w:sz w:val="20"/>
          <w:szCs w:val="20"/>
        </w:rPr>
        <w:t xml:space="preserve"> ante el</w:t>
      </w:r>
      <w:r>
        <w:rPr>
          <w:rFonts w:ascii="Verdana" w:hAnsi="Verdana"/>
          <w:sz w:val="20"/>
          <w:szCs w:val="20"/>
        </w:rPr>
        <w:t xml:space="preserve"> </w:t>
      </w:r>
      <w:r w:rsidRPr="009C6774">
        <w:rPr>
          <w:rFonts w:ascii="Verdana" w:hAnsi="Verdana"/>
          <w:sz w:val="20"/>
          <w:szCs w:val="20"/>
        </w:rPr>
        <w:t>REGISTRO DE LA AGENCIA ESPAÑOLA DE PROTECCION DE DATOS como responsable de</w:t>
      </w:r>
      <w:r>
        <w:rPr>
          <w:rFonts w:ascii="Verdana" w:hAnsi="Verdana"/>
          <w:sz w:val="20"/>
          <w:szCs w:val="20"/>
        </w:rPr>
        <w:t xml:space="preserve"> </w:t>
      </w:r>
      <w:r w:rsidRPr="009C6774">
        <w:rPr>
          <w:rFonts w:ascii="Verdana" w:hAnsi="Verdana"/>
          <w:sz w:val="20"/>
          <w:szCs w:val="20"/>
        </w:rPr>
        <w:t>tratamiento de los datos.</w:t>
      </w:r>
    </w:p>
    <w:p w:rsidR="003E2057" w:rsidRPr="009341CA" w:rsidRDefault="003E2057" w:rsidP="003E2057">
      <w:pPr>
        <w:spacing w:line="360" w:lineRule="auto"/>
        <w:jc w:val="both"/>
        <w:rPr>
          <w:rFonts w:ascii="Verdana" w:hAnsi="Verdana"/>
          <w:sz w:val="10"/>
          <w:szCs w:val="10"/>
        </w:rPr>
      </w:pPr>
    </w:p>
    <w:p w:rsidR="003E2057" w:rsidRPr="009C6774" w:rsidRDefault="003E2057" w:rsidP="003E2057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9C6774">
        <w:rPr>
          <w:rFonts w:ascii="Verdana" w:hAnsi="Verdana"/>
          <w:b/>
          <w:sz w:val="20"/>
          <w:szCs w:val="20"/>
        </w:rPr>
        <w:t>MANIFIESTA</w:t>
      </w:r>
    </w:p>
    <w:p w:rsidR="003E2057" w:rsidRPr="00FF7F78" w:rsidRDefault="003E2057" w:rsidP="003E2057">
      <w:pPr>
        <w:spacing w:line="360" w:lineRule="auto"/>
        <w:jc w:val="both"/>
        <w:rPr>
          <w:rFonts w:ascii="Verdana" w:hAnsi="Verdana"/>
          <w:sz w:val="10"/>
          <w:szCs w:val="10"/>
        </w:rPr>
      </w:pPr>
    </w:p>
    <w:p w:rsidR="003E2057" w:rsidRPr="004F3F08" w:rsidRDefault="003E2057" w:rsidP="004F3F08">
      <w:pPr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 </w:t>
      </w:r>
      <w:r w:rsidR="00486353">
        <w:fldChar w:fldCharType="begin">
          <w:ffData>
            <w:name w:val="Texto1"/>
            <w:enabled/>
            <w:calcOnExit w:val="0"/>
            <w:textInput/>
          </w:ffData>
        </w:fldChar>
      </w:r>
      <w:r w:rsidR="00486353" w:rsidRPr="00CC4B28">
        <w:rPr>
          <w:lang w:val="fr-FR"/>
        </w:rPr>
        <w:instrText xml:space="preserve"> FORMTEXT </w:instrText>
      </w:r>
      <w:r w:rsidR="00486353">
        <w:fldChar w:fldCharType="separate"/>
      </w:r>
      <w:r w:rsidR="00486353">
        <w:t> </w:t>
      </w:r>
      <w:r w:rsidR="00486353">
        <w:t> </w:t>
      </w:r>
      <w:r w:rsidR="00486353">
        <w:t> </w:t>
      </w:r>
      <w:r w:rsidR="00486353">
        <w:t> </w:t>
      </w:r>
      <w:r w:rsidR="00486353">
        <w:t> </w:t>
      </w:r>
      <w:r w:rsidR="00486353">
        <w:fldChar w:fldCharType="end"/>
      </w:r>
      <w:r w:rsidR="00486353">
        <w:t xml:space="preserve"> </w:t>
      </w:r>
      <w:r w:rsidRPr="00F06F04">
        <w:rPr>
          <w:rFonts w:ascii="Verdana" w:hAnsi="Verdana"/>
          <w:sz w:val="20"/>
          <w:szCs w:val="20"/>
        </w:rPr>
        <w:t>con DNI</w:t>
      </w:r>
      <w:r w:rsidR="00486353">
        <w:rPr>
          <w:rFonts w:ascii="Verdana" w:hAnsi="Verdana"/>
          <w:sz w:val="20"/>
          <w:szCs w:val="20"/>
        </w:rPr>
        <w:t xml:space="preserve"> </w:t>
      </w:r>
      <w:r w:rsidR="00486353">
        <w:fldChar w:fldCharType="begin">
          <w:ffData>
            <w:name w:val="Texto1"/>
            <w:enabled/>
            <w:calcOnExit w:val="0"/>
            <w:textInput/>
          </w:ffData>
        </w:fldChar>
      </w:r>
      <w:r w:rsidR="00486353" w:rsidRPr="00CC4B28">
        <w:rPr>
          <w:lang w:val="fr-FR"/>
        </w:rPr>
        <w:instrText xml:space="preserve"> FORMTEXT </w:instrText>
      </w:r>
      <w:r w:rsidR="00486353">
        <w:fldChar w:fldCharType="separate"/>
      </w:r>
      <w:r w:rsidR="00486353">
        <w:t> </w:t>
      </w:r>
      <w:r w:rsidR="00486353">
        <w:t> </w:t>
      </w:r>
      <w:r w:rsidR="00486353">
        <w:t> </w:t>
      </w:r>
      <w:r w:rsidR="00486353">
        <w:t> </w:t>
      </w:r>
      <w:r w:rsidR="00486353">
        <w:t> </w:t>
      </w:r>
      <w:r w:rsidR="00486353">
        <w:fldChar w:fldCharType="end"/>
      </w:r>
      <w:r w:rsidRPr="00F06F04">
        <w:rPr>
          <w:rFonts w:ascii="Verdana" w:hAnsi="Verdana"/>
          <w:sz w:val="20"/>
          <w:szCs w:val="20"/>
        </w:rPr>
        <w:t xml:space="preserve"> presta</w:t>
      </w:r>
      <w:r w:rsidRPr="009C6774">
        <w:rPr>
          <w:rFonts w:ascii="Verdana" w:hAnsi="Verdana"/>
          <w:sz w:val="20"/>
          <w:szCs w:val="20"/>
        </w:rPr>
        <w:t xml:space="preserve"> sus servicios</w:t>
      </w:r>
      <w:r w:rsidR="007A1B29">
        <w:rPr>
          <w:rFonts w:ascii="Verdana" w:hAnsi="Verdana"/>
          <w:sz w:val="20"/>
          <w:szCs w:val="20"/>
        </w:rPr>
        <w:t xml:space="preserve"> DE COLABORACION PROFESIONAL </w:t>
      </w:r>
      <w:r w:rsidRPr="009C677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ara </w:t>
      </w:r>
      <w:r w:rsidR="007A1B29">
        <w:rPr>
          <w:rFonts w:ascii="Verdana" w:hAnsi="Verdana" w:cs="Arial"/>
          <w:bCs/>
          <w:sz w:val="20"/>
          <w:szCs w:val="20"/>
        </w:rPr>
        <w:t>HEALTHY WORK SLP</w:t>
      </w:r>
      <w:r w:rsidR="003B74E7" w:rsidRPr="003B74E7">
        <w:rPr>
          <w:rFonts w:ascii="Verdana" w:hAnsi="Verdana" w:cs="Arial"/>
          <w:bCs/>
          <w:sz w:val="20"/>
          <w:szCs w:val="20"/>
        </w:rPr>
        <w:t xml:space="preserve"> </w:t>
      </w:r>
      <w:r w:rsidRPr="009C6774">
        <w:rPr>
          <w:rFonts w:ascii="Verdana" w:hAnsi="Verdana"/>
          <w:sz w:val="20"/>
          <w:szCs w:val="20"/>
        </w:rPr>
        <w:t>titular de ficheros de datos personales inscritos ante la</w:t>
      </w:r>
      <w:r>
        <w:rPr>
          <w:rFonts w:ascii="Verdana" w:hAnsi="Verdana"/>
          <w:sz w:val="20"/>
          <w:szCs w:val="20"/>
        </w:rPr>
        <w:t xml:space="preserve"> </w:t>
      </w:r>
      <w:r w:rsidRPr="009C6774">
        <w:rPr>
          <w:rFonts w:ascii="Verdana" w:hAnsi="Verdana"/>
          <w:sz w:val="20"/>
          <w:szCs w:val="20"/>
        </w:rPr>
        <w:t>AGENCIA ESPAÑOLA DE PROTECCION DE DATOS</w:t>
      </w:r>
      <w:r>
        <w:rPr>
          <w:rFonts w:ascii="Verdana" w:hAnsi="Verdana"/>
          <w:sz w:val="20"/>
          <w:szCs w:val="20"/>
        </w:rPr>
        <w:t>.</w:t>
      </w:r>
    </w:p>
    <w:p w:rsidR="003E2057" w:rsidRPr="009341CA" w:rsidRDefault="003E2057" w:rsidP="003E2057">
      <w:pPr>
        <w:spacing w:line="360" w:lineRule="auto"/>
        <w:jc w:val="both"/>
        <w:rPr>
          <w:rFonts w:ascii="Verdana" w:hAnsi="Verdana"/>
          <w:sz w:val="10"/>
          <w:szCs w:val="10"/>
        </w:rPr>
      </w:pPr>
    </w:p>
    <w:p w:rsidR="003E2057" w:rsidRDefault="003E2057" w:rsidP="003E205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C6774">
        <w:rPr>
          <w:rFonts w:ascii="Verdana" w:hAnsi="Verdana"/>
          <w:sz w:val="20"/>
          <w:szCs w:val="20"/>
        </w:rPr>
        <w:t>Que dicha entidad</w:t>
      </w:r>
      <w:r>
        <w:rPr>
          <w:rFonts w:ascii="Verdana" w:hAnsi="Verdana"/>
          <w:sz w:val="20"/>
          <w:szCs w:val="20"/>
        </w:rPr>
        <w:t xml:space="preserve"> </w:t>
      </w:r>
      <w:r w:rsidRPr="009C6774">
        <w:rPr>
          <w:rFonts w:ascii="Verdana" w:hAnsi="Verdana"/>
          <w:sz w:val="20"/>
          <w:szCs w:val="20"/>
        </w:rPr>
        <w:t>ha elaborado un Documento de Seguridad</w:t>
      </w:r>
      <w:r>
        <w:rPr>
          <w:rFonts w:ascii="Verdana" w:hAnsi="Verdana"/>
          <w:sz w:val="20"/>
          <w:szCs w:val="20"/>
        </w:rPr>
        <w:t xml:space="preserve"> </w:t>
      </w:r>
      <w:r w:rsidRPr="009C6774">
        <w:rPr>
          <w:rFonts w:ascii="Verdana" w:hAnsi="Verdana"/>
          <w:sz w:val="20"/>
          <w:szCs w:val="20"/>
        </w:rPr>
        <w:t>que regirá como protocolo interno para cualquier acción que suponga: recabar, tratar o ceder datos</w:t>
      </w:r>
      <w:r>
        <w:rPr>
          <w:rFonts w:ascii="Verdana" w:hAnsi="Verdana"/>
          <w:sz w:val="20"/>
          <w:szCs w:val="20"/>
        </w:rPr>
        <w:t xml:space="preserve"> </w:t>
      </w:r>
      <w:r w:rsidRPr="009C6774">
        <w:rPr>
          <w:rFonts w:ascii="Verdana" w:hAnsi="Verdana"/>
          <w:sz w:val="20"/>
          <w:szCs w:val="20"/>
        </w:rPr>
        <w:t>personales.</w:t>
      </w:r>
    </w:p>
    <w:p w:rsidR="003E2057" w:rsidRPr="009341CA" w:rsidRDefault="003E2057" w:rsidP="003E2057">
      <w:pPr>
        <w:spacing w:line="360" w:lineRule="auto"/>
        <w:jc w:val="both"/>
        <w:rPr>
          <w:rFonts w:ascii="Verdana" w:hAnsi="Verdana"/>
          <w:sz w:val="10"/>
          <w:szCs w:val="10"/>
        </w:rPr>
      </w:pPr>
    </w:p>
    <w:p w:rsidR="003E2057" w:rsidRPr="009C6774" w:rsidRDefault="003E2057" w:rsidP="003E205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C6774">
        <w:rPr>
          <w:rFonts w:ascii="Verdana" w:hAnsi="Verdana"/>
          <w:sz w:val="20"/>
          <w:szCs w:val="20"/>
        </w:rPr>
        <w:t xml:space="preserve">Que todo el personal laboral </w:t>
      </w:r>
      <w:r w:rsidR="007A1B29">
        <w:rPr>
          <w:rFonts w:ascii="Verdana" w:hAnsi="Verdana"/>
          <w:sz w:val="20"/>
          <w:szCs w:val="20"/>
        </w:rPr>
        <w:t xml:space="preserve">/ colaboradores </w:t>
      </w:r>
      <w:r>
        <w:rPr>
          <w:rFonts w:ascii="Verdana" w:hAnsi="Verdana"/>
          <w:sz w:val="20"/>
          <w:szCs w:val="20"/>
        </w:rPr>
        <w:t xml:space="preserve">se regirá por las </w:t>
      </w:r>
      <w:r w:rsidRPr="009C6774">
        <w:rPr>
          <w:rFonts w:ascii="Verdana" w:hAnsi="Verdana"/>
          <w:sz w:val="20"/>
          <w:szCs w:val="20"/>
        </w:rPr>
        <w:t>prevenciones establecidas en la LOPD y su reglamento de desarrollo.</w:t>
      </w:r>
    </w:p>
    <w:p w:rsidR="003E2057" w:rsidRDefault="003E2057" w:rsidP="003E2057">
      <w:pPr>
        <w:spacing w:line="360" w:lineRule="auto"/>
        <w:jc w:val="both"/>
        <w:rPr>
          <w:rFonts w:ascii="Verdana" w:hAnsi="Verdana"/>
          <w:sz w:val="10"/>
          <w:szCs w:val="10"/>
        </w:rPr>
      </w:pPr>
    </w:p>
    <w:p w:rsidR="003E2057" w:rsidRPr="009341CA" w:rsidRDefault="003E2057" w:rsidP="003E2057">
      <w:pPr>
        <w:spacing w:line="360" w:lineRule="auto"/>
        <w:jc w:val="both"/>
        <w:rPr>
          <w:rFonts w:ascii="Verdana" w:hAnsi="Verdana"/>
          <w:sz w:val="10"/>
          <w:szCs w:val="10"/>
        </w:rPr>
      </w:pPr>
    </w:p>
    <w:p w:rsidR="003E2057" w:rsidRDefault="003E2057" w:rsidP="003E205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C6774">
        <w:rPr>
          <w:rFonts w:ascii="Verdana" w:hAnsi="Verdana"/>
          <w:sz w:val="20"/>
          <w:szCs w:val="20"/>
        </w:rPr>
        <w:t>Por todo lo expuesto</w:t>
      </w:r>
      <w:r>
        <w:t xml:space="preserve"> </w:t>
      </w:r>
      <w:r w:rsidR="00486353">
        <w:fldChar w:fldCharType="begin">
          <w:ffData>
            <w:name w:val="Texto1"/>
            <w:enabled/>
            <w:calcOnExit w:val="0"/>
            <w:textInput/>
          </w:ffData>
        </w:fldChar>
      </w:r>
      <w:r w:rsidR="00486353" w:rsidRPr="00CC4B28">
        <w:rPr>
          <w:lang w:val="fr-FR"/>
        </w:rPr>
        <w:instrText xml:space="preserve"> FORMTEXT </w:instrText>
      </w:r>
      <w:r w:rsidR="00486353">
        <w:fldChar w:fldCharType="separate"/>
      </w:r>
      <w:r w:rsidR="00486353">
        <w:t> </w:t>
      </w:r>
      <w:r w:rsidR="00486353">
        <w:t> </w:t>
      </w:r>
      <w:r w:rsidR="00486353">
        <w:t> </w:t>
      </w:r>
      <w:r w:rsidR="00486353">
        <w:t> </w:t>
      </w:r>
      <w:r w:rsidR="00486353">
        <w:t> </w:t>
      </w:r>
      <w:r w:rsidR="00486353">
        <w:fldChar w:fldCharType="end"/>
      </w:r>
      <w:r w:rsidR="00486353">
        <w:t xml:space="preserve"> </w:t>
      </w:r>
      <w:r w:rsidRPr="009C6774">
        <w:rPr>
          <w:rFonts w:ascii="Verdana" w:hAnsi="Verdana"/>
          <w:sz w:val="20"/>
          <w:szCs w:val="20"/>
        </w:rPr>
        <w:t>se co</w:t>
      </w:r>
      <w:r>
        <w:rPr>
          <w:rFonts w:ascii="Verdana" w:hAnsi="Verdana"/>
          <w:sz w:val="20"/>
          <w:szCs w:val="20"/>
        </w:rPr>
        <w:t xml:space="preserve">mpromete asimismo a cumplir con </w:t>
      </w:r>
      <w:r w:rsidRPr="009C6774">
        <w:rPr>
          <w:rFonts w:ascii="Verdana" w:hAnsi="Verdana"/>
          <w:sz w:val="20"/>
          <w:szCs w:val="20"/>
        </w:rPr>
        <w:t>las siguientes</w:t>
      </w:r>
    </w:p>
    <w:p w:rsidR="003E2057" w:rsidRDefault="003E2057" w:rsidP="003E2057">
      <w:pPr>
        <w:spacing w:line="360" w:lineRule="auto"/>
        <w:jc w:val="both"/>
        <w:rPr>
          <w:rFonts w:ascii="Verdana" w:hAnsi="Verdana"/>
          <w:sz w:val="10"/>
          <w:szCs w:val="10"/>
        </w:rPr>
      </w:pPr>
    </w:p>
    <w:p w:rsidR="003E2057" w:rsidRPr="009341CA" w:rsidRDefault="003E2057" w:rsidP="003E2057">
      <w:pPr>
        <w:spacing w:line="360" w:lineRule="auto"/>
        <w:jc w:val="both"/>
        <w:rPr>
          <w:rFonts w:ascii="Verdana" w:hAnsi="Verdana"/>
          <w:sz w:val="10"/>
          <w:szCs w:val="10"/>
        </w:rPr>
      </w:pPr>
    </w:p>
    <w:p w:rsidR="003E2057" w:rsidRPr="009C6774" w:rsidRDefault="003E2057" w:rsidP="003E2057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Á</w:t>
      </w:r>
      <w:r w:rsidRPr="009C6774">
        <w:rPr>
          <w:rFonts w:ascii="Verdana" w:hAnsi="Verdana"/>
          <w:b/>
          <w:sz w:val="20"/>
          <w:szCs w:val="20"/>
        </w:rPr>
        <w:t>USULAS</w:t>
      </w:r>
    </w:p>
    <w:p w:rsidR="003E2057" w:rsidRPr="009341CA" w:rsidRDefault="003E2057" w:rsidP="003E2057">
      <w:pPr>
        <w:spacing w:line="360" w:lineRule="auto"/>
        <w:jc w:val="both"/>
        <w:rPr>
          <w:rFonts w:ascii="Verdana" w:hAnsi="Verdana"/>
          <w:sz w:val="10"/>
          <w:szCs w:val="10"/>
        </w:rPr>
      </w:pPr>
    </w:p>
    <w:p w:rsidR="003E2057" w:rsidRPr="009341CA" w:rsidRDefault="003E2057" w:rsidP="003E205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341CA">
        <w:rPr>
          <w:rFonts w:ascii="Verdana" w:hAnsi="Verdana"/>
          <w:sz w:val="20"/>
          <w:szCs w:val="20"/>
        </w:rPr>
        <w:t>PRIMERO.- A que toda la información de carácter confidencial suministrada y obtenida en el marco del presente contrato NO sea facilitada a ninguna persona física o jurídica no habilitada expresamente para ello.</w:t>
      </w:r>
    </w:p>
    <w:p w:rsidR="003E2057" w:rsidRPr="009341CA" w:rsidRDefault="003E2057" w:rsidP="003E205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341CA">
        <w:rPr>
          <w:rFonts w:ascii="Verdana" w:hAnsi="Verdana"/>
          <w:sz w:val="20"/>
          <w:szCs w:val="20"/>
        </w:rPr>
        <w:t>SEGUNDO.-A que la información de carácter confidencial conocida por su relación laboral con el responsable de los ficheros NO llegue a conocimiento de terceros por causas de negligencia</w:t>
      </w:r>
    </w:p>
    <w:p w:rsidR="003E2057" w:rsidRPr="009341CA" w:rsidRDefault="003E2057" w:rsidP="003E205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341CA">
        <w:rPr>
          <w:rFonts w:ascii="Verdana" w:hAnsi="Verdana"/>
          <w:sz w:val="20"/>
          <w:szCs w:val="20"/>
        </w:rPr>
        <w:t>TERCERA.- A que la información de carácter confidencial obtenida NO se utilice con fines distintos a los previstos en su contrato de trabajo.</w:t>
      </w:r>
    </w:p>
    <w:p w:rsidR="003E2057" w:rsidRPr="009341CA" w:rsidRDefault="003E2057" w:rsidP="003E205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341CA">
        <w:rPr>
          <w:rFonts w:ascii="Verdana" w:hAnsi="Verdana"/>
          <w:sz w:val="20"/>
          <w:szCs w:val="20"/>
        </w:rPr>
        <w:t>CUARTA.- El acceso a la información se limitará estrictamente a aquella necesaria y estará obligado a guardar el secreto a que establece la ley de la información obtenida.</w:t>
      </w:r>
    </w:p>
    <w:p w:rsidR="003E2057" w:rsidRDefault="003E2057" w:rsidP="003E2057">
      <w:pPr>
        <w:spacing w:line="360" w:lineRule="auto"/>
        <w:jc w:val="both"/>
      </w:pPr>
      <w:r w:rsidRPr="009341CA">
        <w:rPr>
          <w:rFonts w:ascii="Verdana" w:hAnsi="Verdana"/>
          <w:sz w:val="20"/>
          <w:szCs w:val="20"/>
        </w:rPr>
        <w:t>QUINTA.- A responder por el incumplimiento de las obligaciones asumidas en los</w:t>
      </w:r>
      <w:r>
        <w:t xml:space="preserve"> </w:t>
      </w:r>
      <w:r w:rsidRPr="009341CA">
        <w:rPr>
          <w:rFonts w:ascii="Verdana" w:hAnsi="Verdana"/>
          <w:sz w:val="20"/>
          <w:szCs w:val="20"/>
        </w:rPr>
        <w:t>compromisos anteriores, sin</w:t>
      </w:r>
      <w:r>
        <w:t xml:space="preserve"> </w:t>
      </w:r>
      <w:r w:rsidRPr="009341CA">
        <w:rPr>
          <w:rFonts w:ascii="Verdana" w:hAnsi="Verdana"/>
          <w:sz w:val="20"/>
          <w:szCs w:val="20"/>
        </w:rPr>
        <w:t>perjuicio en su caso de la responsabilidad penal de acuerdo con la legislación vigente</w:t>
      </w:r>
      <w:r>
        <w:t>.</w:t>
      </w:r>
    </w:p>
    <w:p w:rsidR="009F58F7" w:rsidRDefault="009F58F7" w:rsidP="0034396F">
      <w:pPr>
        <w:spacing w:line="360" w:lineRule="auto"/>
        <w:jc w:val="both"/>
        <w:rPr>
          <w:rFonts w:ascii="Verdana" w:hAnsi="Verdana" w:cs="ArialMT"/>
          <w:sz w:val="20"/>
          <w:szCs w:val="20"/>
          <w:lang w:eastAsia="es-ES"/>
        </w:rPr>
      </w:pPr>
    </w:p>
    <w:p w:rsidR="00A0582F" w:rsidRDefault="00A0582F" w:rsidP="0034396F">
      <w:pPr>
        <w:spacing w:line="360" w:lineRule="auto"/>
        <w:jc w:val="both"/>
        <w:rPr>
          <w:rFonts w:ascii="Verdana" w:hAnsi="Verdana" w:cs="ArialMT"/>
          <w:sz w:val="20"/>
          <w:szCs w:val="20"/>
          <w:lang w:eastAsia="es-ES"/>
        </w:rPr>
      </w:pPr>
    </w:p>
    <w:p w:rsidR="00A0582F" w:rsidRPr="00C756BF" w:rsidRDefault="00A0582F" w:rsidP="0034396F">
      <w:pPr>
        <w:spacing w:line="360" w:lineRule="auto"/>
        <w:jc w:val="both"/>
        <w:rPr>
          <w:rFonts w:ascii="Verdana" w:hAnsi="Verdana" w:cs="ArialMT"/>
          <w:sz w:val="20"/>
          <w:szCs w:val="20"/>
          <w:lang w:eastAsia="es-ES"/>
        </w:rPr>
      </w:pPr>
    </w:p>
    <w:p w:rsidR="003E2057" w:rsidRDefault="003E2057" w:rsidP="003E2057">
      <w:pPr>
        <w:spacing w:line="360" w:lineRule="auto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HOJA Nº 2</w:t>
      </w:r>
    </w:p>
    <w:p w:rsidR="003E2057" w:rsidRDefault="003E2057" w:rsidP="003E2057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842B09">
        <w:rPr>
          <w:rFonts w:ascii="Verdana" w:hAnsi="Verdana"/>
          <w:bCs/>
          <w:sz w:val="20"/>
          <w:szCs w:val="20"/>
        </w:rPr>
        <w:t>SEXTA.- De conformidad con el Artículo 84 sobre delegación de autorizacione</w:t>
      </w:r>
      <w:r>
        <w:rPr>
          <w:rFonts w:ascii="Verdana" w:hAnsi="Verdana"/>
          <w:bCs/>
          <w:sz w:val="20"/>
          <w:szCs w:val="20"/>
        </w:rPr>
        <w:t xml:space="preserve">s queda nombrada en este acto </w:t>
      </w:r>
      <w:r w:rsidRPr="00842B09">
        <w:rPr>
          <w:rFonts w:ascii="Verdana" w:hAnsi="Verdana"/>
          <w:bCs/>
          <w:sz w:val="20"/>
          <w:szCs w:val="20"/>
        </w:rPr>
        <w:t xml:space="preserve">como </w:t>
      </w:r>
      <w:r w:rsidR="00F06F04">
        <w:rPr>
          <w:rFonts w:ascii="Verdana" w:hAnsi="Verdana"/>
          <w:b/>
          <w:bCs/>
          <w:sz w:val="20"/>
          <w:szCs w:val="20"/>
        </w:rPr>
        <w:t>USUARI</w:t>
      </w:r>
      <w:r w:rsidR="00486353">
        <w:rPr>
          <w:rFonts w:ascii="Verdana" w:hAnsi="Verdana"/>
          <w:b/>
          <w:bCs/>
          <w:sz w:val="20"/>
          <w:szCs w:val="20"/>
        </w:rPr>
        <w:t>O</w:t>
      </w:r>
      <w:r>
        <w:rPr>
          <w:rFonts w:ascii="Verdana" w:hAnsi="Verdana"/>
          <w:b/>
          <w:bCs/>
          <w:sz w:val="20"/>
          <w:szCs w:val="20"/>
        </w:rPr>
        <w:t xml:space="preserve"> AUTORIZAD</w:t>
      </w:r>
      <w:r w:rsidR="00486353">
        <w:rPr>
          <w:rFonts w:ascii="Verdana" w:hAnsi="Verdana"/>
          <w:b/>
          <w:bCs/>
          <w:sz w:val="20"/>
          <w:szCs w:val="20"/>
        </w:rPr>
        <w:t>O</w:t>
      </w:r>
      <w:r w:rsidR="00F06F04">
        <w:rPr>
          <w:rFonts w:ascii="Verdana" w:hAnsi="Verdana"/>
          <w:b/>
          <w:bCs/>
          <w:sz w:val="20"/>
          <w:szCs w:val="20"/>
        </w:rPr>
        <w:t xml:space="preserve"> </w:t>
      </w:r>
      <w:r w:rsidRPr="00842B09">
        <w:rPr>
          <w:rFonts w:ascii="Verdana" w:hAnsi="Verdana"/>
          <w:bCs/>
          <w:sz w:val="20"/>
          <w:szCs w:val="20"/>
        </w:rPr>
        <w:t>con acceso a dato</w:t>
      </w:r>
      <w:r>
        <w:rPr>
          <w:rFonts w:ascii="Verdana" w:hAnsi="Verdana"/>
          <w:bCs/>
          <w:sz w:val="20"/>
          <w:szCs w:val="20"/>
        </w:rPr>
        <w:t xml:space="preserve">s personales, estando obligada </w:t>
      </w:r>
      <w:r w:rsidRPr="00842B09">
        <w:rPr>
          <w:rFonts w:ascii="Verdana" w:hAnsi="Verdana"/>
          <w:bCs/>
          <w:sz w:val="20"/>
          <w:szCs w:val="20"/>
        </w:rPr>
        <w:t>a CONOCER y CUMPLIR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842B09">
        <w:rPr>
          <w:rFonts w:ascii="Verdana" w:hAnsi="Verdana"/>
          <w:bCs/>
          <w:sz w:val="20"/>
          <w:szCs w:val="20"/>
        </w:rPr>
        <w:t>lo dispuesto en la LOPD 15/1999 de 13 de diciembre, sus disposiciones de desarrollo y demás normativa vigente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842B09">
        <w:rPr>
          <w:rFonts w:ascii="Verdana" w:hAnsi="Verdana"/>
          <w:bCs/>
          <w:sz w:val="20"/>
          <w:szCs w:val="20"/>
        </w:rPr>
        <w:t>que se detalla a continuación:</w:t>
      </w:r>
    </w:p>
    <w:p w:rsidR="003E2057" w:rsidRPr="005D7A7C" w:rsidRDefault="003E2057" w:rsidP="003E2057">
      <w:pPr>
        <w:spacing w:line="360" w:lineRule="auto"/>
        <w:jc w:val="both"/>
        <w:rPr>
          <w:rFonts w:ascii="Verdana" w:hAnsi="Verdana"/>
          <w:bCs/>
          <w:sz w:val="10"/>
          <w:szCs w:val="10"/>
        </w:rPr>
      </w:pPr>
    </w:p>
    <w:p w:rsidR="003E2057" w:rsidRDefault="003E2057" w:rsidP="003E2057">
      <w:pPr>
        <w:spacing w:line="360" w:lineRule="auto"/>
        <w:jc w:val="center"/>
        <w:rPr>
          <w:rFonts w:ascii="Verdana" w:hAnsi="Verdana"/>
          <w:bCs/>
          <w:sz w:val="20"/>
          <w:szCs w:val="20"/>
        </w:rPr>
      </w:pPr>
      <w:r w:rsidRPr="00842B09">
        <w:rPr>
          <w:rFonts w:ascii="Verdana" w:hAnsi="Verdana"/>
          <w:bCs/>
          <w:sz w:val="20"/>
          <w:szCs w:val="20"/>
        </w:rPr>
        <w:t>DATOS DE CARÁCTER PERSONAL</w:t>
      </w:r>
    </w:p>
    <w:p w:rsidR="003E2057" w:rsidRPr="005D7A7C" w:rsidRDefault="003E2057" w:rsidP="003E2057">
      <w:pPr>
        <w:spacing w:line="360" w:lineRule="auto"/>
        <w:jc w:val="center"/>
        <w:rPr>
          <w:rFonts w:ascii="Verdana" w:hAnsi="Verdana"/>
          <w:bCs/>
          <w:sz w:val="10"/>
          <w:szCs w:val="10"/>
        </w:rPr>
      </w:pPr>
    </w:p>
    <w:p w:rsidR="003E2057" w:rsidRPr="00842B09" w:rsidRDefault="003E2057" w:rsidP="003E2057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842B09">
        <w:rPr>
          <w:rFonts w:ascii="Verdana" w:hAnsi="Verdana"/>
          <w:bCs/>
          <w:sz w:val="20"/>
          <w:szCs w:val="20"/>
        </w:rPr>
        <w:t>1. Única y exclusivamente podrá utilizar los datos a los que tenga ac</w:t>
      </w:r>
      <w:r>
        <w:rPr>
          <w:rFonts w:ascii="Verdana" w:hAnsi="Verdana"/>
          <w:bCs/>
          <w:sz w:val="20"/>
          <w:szCs w:val="20"/>
        </w:rPr>
        <w:t xml:space="preserve">ceso en virtud de sus funciones </w:t>
      </w:r>
      <w:r w:rsidRPr="00842B09">
        <w:rPr>
          <w:rFonts w:ascii="Verdana" w:hAnsi="Verdana"/>
          <w:bCs/>
          <w:sz w:val="20"/>
          <w:szCs w:val="20"/>
        </w:rPr>
        <w:t>para dar cumplimiento a sus obligaciones laborales, quedando ex</w:t>
      </w:r>
      <w:r>
        <w:rPr>
          <w:rFonts w:ascii="Verdana" w:hAnsi="Verdana"/>
          <w:bCs/>
          <w:sz w:val="20"/>
          <w:szCs w:val="20"/>
        </w:rPr>
        <w:t xml:space="preserve">presa y completamente prohibida </w:t>
      </w:r>
      <w:r w:rsidRPr="00842B09">
        <w:rPr>
          <w:rFonts w:ascii="Verdana" w:hAnsi="Verdana"/>
          <w:bCs/>
          <w:sz w:val="20"/>
          <w:szCs w:val="20"/>
        </w:rPr>
        <w:t>cualquier otra utilización.</w:t>
      </w:r>
    </w:p>
    <w:p w:rsidR="003E2057" w:rsidRPr="00842B09" w:rsidRDefault="003E2057" w:rsidP="003E2057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842B09">
        <w:rPr>
          <w:rFonts w:ascii="Verdana" w:hAnsi="Verdana"/>
          <w:bCs/>
          <w:sz w:val="20"/>
          <w:szCs w:val="20"/>
        </w:rPr>
        <w:t>2. No podrá borrar, destruir, dañar, alterar o modificar cualquiera de</w:t>
      </w:r>
      <w:r>
        <w:rPr>
          <w:rFonts w:ascii="Verdana" w:hAnsi="Verdana"/>
          <w:bCs/>
          <w:sz w:val="20"/>
          <w:szCs w:val="20"/>
        </w:rPr>
        <w:t xml:space="preserve"> los datos de carácter personal </w:t>
      </w:r>
      <w:r w:rsidRPr="00842B09">
        <w:rPr>
          <w:rFonts w:ascii="Verdana" w:hAnsi="Verdana"/>
          <w:bCs/>
          <w:sz w:val="20"/>
          <w:szCs w:val="20"/>
        </w:rPr>
        <w:t>que contengan las bases de datos sin autorización expresa del Respons</w:t>
      </w:r>
      <w:r>
        <w:rPr>
          <w:rFonts w:ascii="Verdana" w:hAnsi="Verdana"/>
          <w:bCs/>
          <w:sz w:val="20"/>
          <w:szCs w:val="20"/>
        </w:rPr>
        <w:t xml:space="preserve">able de los Ficheros, siempre y </w:t>
      </w:r>
      <w:r w:rsidRPr="00842B09">
        <w:rPr>
          <w:rFonts w:ascii="Verdana" w:hAnsi="Verdana"/>
          <w:bCs/>
          <w:sz w:val="20"/>
          <w:szCs w:val="20"/>
        </w:rPr>
        <w:t>cuando no sea en el ejercicio de las funciones que le han sido encomendadas.</w:t>
      </w:r>
    </w:p>
    <w:p w:rsidR="003E2057" w:rsidRPr="00842B09" w:rsidRDefault="003E2057" w:rsidP="003E2057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842B09">
        <w:rPr>
          <w:rFonts w:ascii="Verdana" w:hAnsi="Verdana"/>
          <w:bCs/>
          <w:sz w:val="20"/>
          <w:szCs w:val="20"/>
        </w:rPr>
        <w:t>3. No podrá realizar copias, transmisiones, comunicaciones o cesione</w:t>
      </w:r>
      <w:r>
        <w:rPr>
          <w:rFonts w:ascii="Verdana" w:hAnsi="Verdana"/>
          <w:bCs/>
          <w:sz w:val="20"/>
          <w:szCs w:val="20"/>
        </w:rPr>
        <w:t xml:space="preserve">s de datos de carácter personal </w:t>
      </w:r>
      <w:r w:rsidRPr="00842B09">
        <w:rPr>
          <w:rFonts w:ascii="Verdana" w:hAnsi="Verdana"/>
          <w:bCs/>
          <w:sz w:val="20"/>
          <w:szCs w:val="20"/>
        </w:rPr>
        <w:t>sin autorización expresa del Responsable de los Ficheros, siempre y c</w:t>
      </w:r>
      <w:r>
        <w:rPr>
          <w:rFonts w:ascii="Verdana" w:hAnsi="Verdana"/>
          <w:bCs/>
          <w:sz w:val="20"/>
          <w:szCs w:val="20"/>
        </w:rPr>
        <w:t xml:space="preserve">uando no sea en el ejercicio de </w:t>
      </w:r>
      <w:r w:rsidRPr="00842B09">
        <w:rPr>
          <w:rFonts w:ascii="Verdana" w:hAnsi="Verdana"/>
          <w:bCs/>
          <w:sz w:val="20"/>
          <w:szCs w:val="20"/>
        </w:rPr>
        <w:t>las funciones que le han sido encomendadas.</w:t>
      </w:r>
    </w:p>
    <w:p w:rsidR="003E2057" w:rsidRPr="00842B09" w:rsidRDefault="003E2057" w:rsidP="003E2057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842B09">
        <w:rPr>
          <w:rFonts w:ascii="Verdana" w:hAnsi="Verdana"/>
          <w:bCs/>
          <w:sz w:val="20"/>
          <w:szCs w:val="20"/>
        </w:rPr>
        <w:t>4. Tendrá la obligación de comunicar y/o subsanar cualquier anomalía,</w:t>
      </w:r>
      <w:r>
        <w:rPr>
          <w:rFonts w:ascii="Verdana" w:hAnsi="Verdana"/>
          <w:bCs/>
          <w:sz w:val="20"/>
          <w:szCs w:val="20"/>
        </w:rPr>
        <w:t xml:space="preserve"> error, imprecisión o fallo que </w:t>
      </w:r>
      <w:r w:rsidRPr="00842B09">
        <w:rPr>
          <w:rFonts w:ascii="Verdana" w:hAnsi="Verdana"/>
          <w:bCs/>
          <w:sz w:val="20"/>
          <w:szCs w:val="20"/>
        </w:rPr>
        <w:t>detectara en los ficheros de datos de carácter personal.</w:t>
      </w:r>
    </w:p>
    <w:p w:rsidR="003E2057" w:rsidRDefault="003E2057" w:rsidP="003E2057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842B09">
        <w:rPr>
          <w:rFonts w:ascii="Verdana" w:hAnsi="Verdana"/>
          <w:bCs/>
          <w:sz w:val="20"/>
          <w:szCs w:val="20"/>
        </w:rPr>
        <w:t>5. Deberá informar al Responsable de Seguridad, de manera inmediata,</w:t>
      </w:r>
      <w:r>
        <w:rPr>
          <w:rFonts w:ascii="Verdana" w:hAnsi="Verdana"/>
          <w:bCs/>
          <w:sz w:val="20"/>
          <w:szCs w:val="20"/>
        </w:rPr>
        <w:t xml:space="preserve"> de cualquier incidencia que en </w:t>
      </w:r>
      <w:r w:rsidRPr="00842B09">
        <w:rPr>
          <w:rFonts w:ascii="Verdana" w:hAnsi="Verdana"/>
          <w:bCs/>
          <w:sz w:val="20"/>
          <w:szCs w:val="20"/>
        </w:rPr>
        <w:t>relación a datos de carácter personal se haya producido.</w:t>
      </w:r>
    </w:p>
    <w:p w:rsidR="003E2057" w:rsidRPr="005D7A7C" w:rsidRDefault="003E2057" w:rsidP="003E2057">
      <w:pPr>
        <w:spacing w:line="360" w:lineRule="auto"/>
        <w:jc w:val="both"/>
        <w:rPr>
          <w:rFonts w:ascii="Verdana" w:hAnsi="Verdana"/>
          <w:bCs/>
          <w:sz w:val="10"/>
          <w:szCs w:val="10"/>
        </w:rPr>
      </w:pPr>
    </w:p>
    <w:p w:rsidR="003E2057" w:rsidRDefault="003E2057" w:rsidP="003E2057">
      <w:pPr>
        <w:spacing w:line="360" w:lineRule="auto"/>
        <w:jc w:val="center"/>
        <w:rPr>
          <w:rFonts w:ascii="Verdana" w:hAnsi="Verdana"/>
          <w:bCs/>
          <w:sz w:val="20"/>
          <w:szCs w:val="20"/>
        </w:rPr>
      </w:pPr>
      <w:r w:rsidRPr="00842B09">
        <w:rPr>
          <w:rFonts w:ascii="Verdana" w:hAnsi="Verdana"/>
          <w:bCs/>
          <w:sz w:val="20"/>
          <w:szCs w:val="20"/>
        </w:rPr>
        <w:t>CLAVES DE ACCESO O IDENTIFICADORES DE USUARIO</w:t>
      </w:r>
    </w:p>
    <w:p w:rsidR="003E2057" w:rsidRPr="005D7A7C" w:rsidRDefault="003E2057" w:rsidP="003E2057">
      <w:pPr>
        <w:spacing w:line="360" w:lineRule="auto"/>
        <w:jc w:val="center"/>
        <w:rPr>
          <w:rFonts w:ascii="Verdana" w:hAnsi="Verdana"/>
          <w:bCs/>
          <w:sz w:val="10"/>
          <w:szCs w:val="10"/>
        </w:rPr>
      </w:pPr>
    </w:p>
    <w:p w:rsidR="003E2057" w:rsidRPr="00B05205" w:rsidRDefault="003E2057" w:rsidP="003E2057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842B09">
        <w:rPr>
          <w:rFonts w:ascii="Verdana" w:hAnsi="Verdana"/>
          <w:bCs/>
          <w:sz w:val="20"/>
          <w:szCs w:val="20"/>
        </w:rPr>
        <w:t>1. El personal que en el desarrollo de sus funciones laborales realice activida</w:t>
      </w:r>
      <w:r>
        <w:rPr>
          <w:rFonts w:ascii="Verdana" w:hAnsi="Verdana"/>
          <w:bCs/>
          <w:sz w:val="20"/>
          <w:szCs w:val="20"/>
        </w:rPr>
        <w:t xml:space="preserve">des en las cuales sea necesario </w:t>
      </w:r>
      <w:r w:rsidRPr="00842B09">
        <w:rPr>
          <w:rFonts w:ascii="Verdana" w:hAnsi="Verdana"/>
          <w:bCs/>
          <w:sz w:val="20"/>
          <w:szCs w:val="20"/>
        </w:rPr>
        <w:t>acceder a Ficheros de datos de carácter personal, dispondrá de un USUARIO que le identifique única y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842B09">
        <w:rPr>
          <w:rFonts w:ascii="Verdana" w:hAnsi="Verdana"/>
          <w:bCs/>
          <w:sz w:val="20"/>
          <w:szCs w:val="20"/>
        </w:rPr>
        <w:t xml:space="preserve">exclusivamente a él y así mismo dispondrá </w:t>
      </w:r>
      <w:r w:rsidRPr="00B05205">
        <w:rPr>
          <w:rFonts w:ascii="Verdana" w:hAnsi="Verdana"/>
          <w:bCs/>
          <w:sz w:val="20"/>
          <w:szCs w:val="20"/>
        </w:rPr>
        <w:t>de una clave o CONTRASEÑA personal que le permita durante el proceso de acceso a Datos autentificarse como Usuario Autorizado.</w:t>
      </w:r>
    </w:p>
    <w:p w:rsidR="003E2057" w:rsidRPr="00B05205" w:rsidRDefault="003E2057" w:rsidP="003E2057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B05205">
        <w:rPr>
          <w:rFonts w:ascii="Verdana" w:hAnsi="Verdana"/>
          <w:bCs/>
          <w:sz w:val="20"/>
          <w:szCs w:val="20"/>
        </w:rPr>
        <w:t>2. Dichos nombres de usuario o identificador así como la correspondiente contraseña será personal e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B05205">
        <w:rPr>
          <w:rFonts w:ascii="Verdana" w:hAnsi="Verdana"/>
          <w:bCs/>
          <w:sz w:val="20"/>
          <w:szCs w:val="20"/>
        </w:rPr>
        <w:t>intransferible. Queda absolutamente prohibida su revelación a cualquier otra persona sin la autorización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B05205">
        <w:rPr>
          <w:rFonts w:ascii="Verdana" w:hAnsi="Verdana"/>
          <w:bCs/>
          <w:sz w:val="20"/>
          <w:szCs w:val="20"/>
        </w:rPr>
        <w:t>expresa del Responsable de Seguridad.</w:t>
      </w:r>
    </w:p>
    <w:p w:rsidR="003E2057" w:rsidRPr="00B05205" w:rsidRDefault="003E2057" w:rsidP="003E2057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B05205">
        <w:rPr>
          <w:rFonts w:ascii="Verdana" w:hAnsi="Verdana"/>
          <w:bCs/>
          <w:sz w:val="20"/>
          <w:szCs w:val="20"/>
        </w:rPr>
        <w:t>3. Cada Trabajador será responsable de conservar de forma confidencial su nombre de usuario y su contraseña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B05205">
        <w:rPr>
          <w:rFonts w:ascii="Verdana" w:hAnsi="Verdana"/>
          <w:bCs/>
          <w:sz w:val="20"/>
          <w:szCs w:val="20"/>
        </w:rPr>
        <w:t>personal. En el caso que tuviera la certeza o sospecha de que están utilizando sus identificadores o contraseñas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B05205">
        <w:rPr>
          <w:rFonts w:ascii="Verdana" w:hAnsi="Verdana"/>
          <w:bCs/>
          <w:sz w:val="20"/>
          <w:szCs w:val="20"/>
        </w:rPr>
        <w:t>podrá solicitar al responsable un cambio de identificador y contraseña.</w:t>
      </w:r>
    </w:p>
    <w:p w:rsidR="00CC5E1A" w:rsidRDefault="003E2057" w:rsidP="003E2057">
      <w:pPr>
        <w:spacing w:line="360" w:lineRule="auto"/>
        <w:jc w:val="both"/>
      </w:pPr>
      <w:r>
        <w:t xml:space="preserve"> </w:t>
      </w:r>
    </w:p>
    <w:p w:rsidR="00A0582F" w:rsidRDefault="00A0582F" w:rsidP="003E2057">
      <w:pPr>
        <w:spacing w:line="360" w:lineRule="auto"/>
        <w:jc w:val="both"/>
      </w:pPr>
    </w:p>
    <w:p w:rsidR="003E2057" w:rsidRPr="003E2057" w:rsidRDefault="003E2057" w:rsidP="003E2057">
      <w:pPr>
        <w:spacing w:line="360" w:lineRule="auto"/>
        <w:jc w:val="both"/>
      </w:pPr>
    </w:p>
    <w:p w:rsidR="003E2057" w:rsidRDefault="003E2057" w:rsidP="003E2057">
      <w:pPr>
        <w:spacing w:line="360" w:lineRule="auto"/>
        <w:jc w:val="right"/>
      </w:pPr>
      <w:r>
        <w:rPr>
          <w:rFonts w:ascii="Verdana" w:hAnsi="Verdana"/>
          <w:bCs/>
          <w:sz w:val="20"/>
          <w:szCs w:val="20"/>
        </w:rPr>
        <w:t>HOJA Nº 3</w:t>
      </w:r>
    </w:p>
    <w:p w:rsidR="003E2057" w:rsidRPr="0074243E" w:rsidRDefault="003E2057" w:rsidP="003E205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4243E">
        <w:rPr>
          <w:rFonts w:ascii="Verdana" w:hAnsi="Verdana"/>
          <w:sz w:val="20"/>
          <w:szCs w:val="20"/>
        </w:rPr>
        <w:t xml:space="preserve">4. Sólo podrán utilizarse dentro de los locales de trabajo. Queda prohibido su uso </w:t>
      </w:r>
      <w:r>
        <w:rPr>
          <w:rFonts w:ascii="Verdana" w:hAnsi="Verdana"/>
          <w:sz w:val="20"/>
          <w:szCs w:val="20"/>
        </w:rPr>
        <w:t xml:space="preserve">fuera de los locales de trabajo </w:t>
      </w:r>
      <w:r w:rsidRPr="0074243E">
        <w:rPr>
          <w:rFonts w:ascii="Verdana" w:hAnsi="Verdana"/>
          <w:sz w:val="20"/>
          <w:szCs w:val="20"/>
        </w:rPr>
        <w:t>sin la autorización expresa del Responsable de los Ficheros.</w:t>
      </w:r>
    </w:p>
    <w:p w:rsidR="003E2057" w:rsidRDefault="003E2057" w:rsidP="003E205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3E2057" w:rsidRPr="0074243E" w:rsidRDefault="003E2057" w:rsidP="003E2057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74243E">
        <w:rPr>
          <w:rFonts w:ascii="Verdana" w:hAnsi="Verdana"/>
          <w:sz w:val="20"/>
          <w:szCs w:val="20"/>
        </w:rPr>
        <w:t>SISTEMAS DE COMUNICACIÓN</w:t>
      </w:r>
    </w:p>
    <w:p w:rsidR="003E2057" w:rsidRDefault="003E2057" w:rsidP="003E205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3E2057" w:rsidRPr="00F06F04" w:rsidRDefault="003E2057" w:rsidP="004F3F0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4243E">
        <w:rPr>
          <w:rFonts w:ascii="Verdana" w:hAnsi="Verdana"/>
          <w:sz w:val="20"/>
          <w:szCs w:val="20"/>
        </w:rPr>
        <w:t>1. No podrá utilizar sistemas de comunicación para trasmitir datos de carácter personal si estos no han sido</w:t>
      </w:r>
      <w:r>
        <w:rPr>
          <w:rFonts w:ascii="Verdana" w:hAnsi="Verdana"/>
          <w:sz w:val="20"/>
          <w:szCs w:val="20"/>
        </w:rPr>
        <w:t xml:space="preserve"> </w:t>
      </w:r>
      <w:r w:rsidRPr="0074243E">
        <w:rPr>
          <w:rFonts w:ascii="Verdana" w:hAnsi="Verdana"/>
          <w:sz w:val="20"/>
          <w:szCs w:val="20"/>
        </w:rPr>
        <w:t>expresamente autorizados por parte del Responsable de Seguridad.</w:t>
      </w:r>
      <w:r w:rsidRPr="00123D90">
        <w:rPr>
          <w:i/>
          <w:sz w:val="22"/>
          <w:szCs w:val="22"/>
        </w:rPr>
        <w:t xml:space="preserve"> </w:t>
      </w:r>
    </w:p>
    <w:p w:rsidR="003E2057" w:rsidRDefault="003E2057" w:rsidP="003E205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3E2057" w:rsidRPr="0074243E" w:rsidRDefault="003E2057" w:rsidP="003E205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4243E">
        <w:rPr>
          <w:rFonts w:ascii="Verdana" w:hAnsi="Verdana"/>
          <w:sz w:val="20"/>
          <w:szCs w:val="20"/>
        </w:rPr>
        <w:t>SÉPTIMA.-La duración de los compromisos asumidos en el presente documento comprenderá la completa</w:t>
      </w:r>
      <w:r>
        <w:rPr>
          <w:rFonts w:ascii="Verdana" w:hAnsi="Verdana"/>
          <w:sz w:val="20"/>
          <w:szCs w:val="20"/>
        </w:rPr>
        <w:t xml:space="preserve"> </w:t>
      </w:r>
      <w:r w:rsidRPr="0074243E">
        <w:rPr>
          <w:rFonts w:ascii="Verdana" w:hAnsi="Verdana"/>
          <w:sz w:val="20"/>
          <w:szCs w:val="20"/>
        </w:rPr>
        <w:t>duración del CONTRATO</w:t>
      </w:r>
      <w:r w:rsidR="007A1B29">
        <w:rPr>
          <w:rFonts w:ascii="Verdana" w:hAnsi="Verdana"/>
          <w:sz w:val="20"/>
          <w:szCs w:val="20"/>
        </w:rPr>
        <w:t xml:space="preserve"> DE COLABORACION PROFESIONAL</w:t>
      </w:r>
      <w:r w:rsidRPr="0074243E">
        <w:rPr>
          <w:rFonts w:ascii="Verdana" w:hAnsi="Verdana"/>
          <w:sz w:val="20"/>
          <w:szCs w:val="20"/>
        </w:rPr>
        <w:t xml:space="preserve"> y se prorroga por un plazo de </w:t>
      </w:r>
      <w:r>
        <w:rPr>
          <w:rFonts w:ascii="Verdana" w:hAnsi="Verdana"/>
          <w:sz w:val="20"/>
          <w:szCs w:val="20"/>
        </w:rPr>
        <w:t>1</w:t>
      </w:r>
      <w:r w:rsidRPr="0074243E">
        <w:rPr>
          <w:rFonts w:ascii="Verdana" w:hAnsi="Verdana"/>
          <w:sz w:val="20"/>
          <w:szCs w:val="20"/>
        </w:rPr>
        <w:t>0 años salvo que el contratante autorice su difusión.</w:t>
      </w:r>
    </w:p>
    <w:p w:rsidR="003E2057" w:rsidRDefault="003E2057" w:rsidP="003E205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3E2057" w:rsidRPr="0074243E" w:rsidRDefault="003E2057" w:rsidP="003E205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4243E">
        <w:rPr>
          <w:rFonts w:ascii="Verdana" w:hAnsi="Verdana"/>
          <w:sz w:val="20"/>
          <w:szCs w:val="20"/>
        </w:rPr>
        <w:t>Y para que así conste a los efectos oportunos se extiende por duplicado en el lugar y fecha indicados.</w:t>
      </w:r>
    </w:p>
    <w:p w:rsidR="003E2057" w:rsidRDefault="003E2057" w:rsidP="003E205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3E2057" w:rsidRDefault="003E2057" w:rsidP="003E205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3E2057" w:rsidRPr="0074243E" w:rsidRDefault="003E2057" w:rsidP="003E205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</w:t>
      </w:r>
      <w:r w:rsidRPr="0074243E">
        <w:rPr>
          <w:rFonts w:ascii="Verdana" w:hAnsi="Verdana"/>
          <w:sz w:val="20"/>
          <w:szCs w:val="20"/>
        </w:rPr>
        <w:t xml:space="preserve">FDO. 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</w:t>
      </w:r>
      <w:r w:rsidRPr="0074243E">
        <w:rPr>
          <w:rFonts w:ascii="Verdana" w:hAnsi="Verdana"/>
          <w:sz w:val="20"/>
          <w:szCs w:val="20"/>
        </w:rPr>
        <w:t>FDO.</w:t>
      </w:r>
    </w:p>
    <w:p w:rsidR="003E2057" w:rsidRPr="0074243E" w:rsidRDefault="003E2057" w:rsidP="003E205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ponsable de Seguridad                                       Usuaria/o Autorizada/o</w:t>
      </w:r>
    </w:p>
    <w:p w:rsidR="00C756BF" w:rsidRPr="004125C9" w:rsidRDefault="00C756BF" w:rsidP="003E205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sectPr w:rsidR="00C756BF" w:rsidRPr="004125C9" w:rsidSect="00C50D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B67" w:rsidRDefault="00FE2B67" w:rsidP="00CC5E1A">
      <w:r>
        <w:separator/>
      </w:r>
    </w:p>
  </w:endnote>
  <w:endnote w:type="continuationSeparator" w:id="0">
    <w:p w:rsidR="00FE2B67" w:rsidRDefault="00FE2B67" w:rsidP="00CC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B29" w:rsidRDefault="007A1B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B29" w:rsidRDefault="007A1B2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B29" w:rsidRDefault="007A1B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B67" w:rsidRDefault="00FE2B67" w:rsidP="00CC5E1A">
      <w:r>
        <w:separator/>
      </w:r>
    </w:p>
  </w:footnote>
  <w:footnote w:type="continuationSeparator" w:id="0">
    <w:p w:rsidR="00FE2B67" w:rsidRDefault="00FE2B67" w:rsidP="00CC5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B29" w:rsidRDefault="007A1B2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E1A" w:rsidRPr="00CC5E1A" w:rsidRDefault="00CC5E1A" w:rsidP="004F3F08">
    <w:pPr>
      <w:pStyle w:val="Encabezado"/>
      <w:jc w:val="center"/>
      <w:rPr>
        <w:rFonts w:ascii="Book Antiqua" w:hAnsi="Book Antiqua"/>
        <w:sz w:val="20"/>
        <w:szCs w:val="20"/>
      </w:rPr>
    </w:pPr>
    <w:r w:rsidRPr="00CC5E1A">
      <w:rPr>
        <w:rFonts w:ascii="Book Antiqua" w:hAnsi="Book Antiqua"/>
        <w:sz w:val="20"/>
        <w:szCs w:val="20"/>
      </w:rPr>
      <w:t xml:space="preserve">Anexos al Documento de Seguridad de </w:t>
    </w:r>
    <w:r w:rsidR="007A1B29">
      <w:rPr>
        <w:rFonts w:ascii="Book Antiqua" w:hAnsi="Book Antiqua"/>
        <w:sz w:val="20"/>
        <w:szCs w:val="20"/>
      </w:rPr>
      <w:t xml:space="preserve">HEALTHY WORK SLP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B29" w:rsidRDefault="007A1B29">
    <w:pPr>
      <w:pStyle w:val="Encabezado"/>
    </w:pPr>
    <w:r>
      <w:ptab w:relativeTo="margin" w:alignment="center" w:leader="none"/>
    </w:r>
    <w:r>
      <w:t>Anexos documento de seguridad de HEALTHY WORK SLP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886"/>
    <w:rsid w:val="00001B4F"/>
    <w:rsid w:val="0000390D"/>
    <w:rsid w:val="00010F57"/>
    <w:rsid w:val="000254AA"/>
    <w:rsid w:val="000256B8"/>
    <w:rsid w:val="00026D1C"/>
    <w:rsid w:val="00031E0F"/>
    <w:rsid w:val="00034EAB"/>
    <w:rsid w:val="00043B86"/>
    <w:rsid w:val="0005242A"/>
    <w:rsid w:val="0005567D"/>
    <w:rsid w:val="000560F8"/>
    <w:rsid w:val="000607E3"/>
    <w:rsid w:val="0007446E"/>
    <w:rsid w:val="00076867"/>
    <w:rsid w:val="00081E39"/>
    <w:rsid w:val="00085E9F"/>
    <w:rsid w:val="00087DDF"/>
    <w:rsid w:val="0009735E"/>
    <w:rsid w:val="000A2C18"/>
    <w:rsid w:val="000A3DA7"/>
    <w:rsid w:val="000A6FED"/>
    <w:rsid w:val="000B258A"/>
    <w:rsid w:val="000C01CB"/>
    <w:rsid w:val="000C5E55"/>
    <w:rsid w:val="000C7682"/>
    <w:rsid w:val="000D0904"/>
    <w:rsid w:val="000D2333"/>
    <w:rsid w:val="000D3288"/>
    <w:rsid w:val="000D3964"/>
    <w:rsid w:val="000D4599"/>
    <w:rsid w:val="000D7500"/>
    <w:rsid w:val="000E00C0"/>
    <w:rsid w:val="000E3F2F"/>
    <w:rsid w:val="000F650B"/>
    <w:rsid w:val="0010018B"/>
    <w:rsid w:val="00100436"/>
    <w:rsid w:val="0011306C"/>
    <w:rsid w:val="00113E1D"/>
    <w:rsid w:val="00114522"/>
    <w:rsid w:val="001201C9"/>
    <w:rsid w:val="00125400"/>
    <w:rsid w:val="001262D8"/>
    <w:rsid w:val="00133C29"/>
    <w:rsid w:val="00134121"/>
    <w:rsid w:val="00137B85"/>
    <w:rsid w:val="00140E91"/>
    <w:rsid w:val="00141F45"/>
    <w:rsid w:val="00141FFB"/>
    <w:rsid w:val="001425A8"/>
    <w:rsid w:val="001433CB"/>
    <w:rsid w:val="0015249F"/>
    <w:rsid w:val="00154910"/>
    <w:rsid w:val="00166E77"/>
    <w:rsid w:val="00175CF3"/>
    <w:rsid w:val="0018597E"/>
    <w:rsid w:val="00190625"/>
    <w:rsid w:val="001910FA"/>
    <w:rsid w:val="00195970"/>
    <w:rsid w:val="001A04EA"/>
    <w:rsid w:val="001A4E54"/>
    <w:rsid w:val="001A5577"/>
    <w:rsid w:val="001B0D46"/>
    <w:rsid w:val="001B4C4D"/>
    <w:rsid w:val="001C5949"/>
    <w:rsid w:val="001C5AB0"/>
    <w:rsid w:val="001D05FA"/>
    <w:rsid w:val="001D32CC"/>
    <w:rsid w:val="001D582E"/>
    <w:rsid w:val="001E074A"/>
    <w:rsid w:val="001E4E5E"/>
    <w:rsid w:val="001F6698"/>
    <w:rsid w:val="001F79FB"/>
    <w:rsid w:val="0020227B"/>
    <w:rsid w:val="00210540"/>
    <w:rsid w:val="00214078"/>
    <w:rsid w:val="00216D9F"/>
    <w:rsid w:val="00224601"/>
    <w:rsid w:val="00232F21"/>
    <w:rsid w:val="002330DB"/>
    <w:rsid w:val="00245BE1"/>
    <w:rsid w:val="00252EC1"/>
    <w:rsid w:val="00255E95"/>
    <w:rsid w:val="00256519"/>
    <w:rsid w:val="00272127"/>
    <w:rsid w:val="00275455"/>
    <w:rsid w:val="00276AB4"/>
    <w:rsid w:val="002877E0"/>
    <w:rsid w:val="00290A33"/>
    <w:rsid w:val="00292AB4"/>
    <w:rsid w:val="00293A32"/>
    <w:rsid w:val="00294751"/>
    <w:rsid w:val="00294FF0"/>
    <w:rsid w:val="00296F1D"/>
    <w:rsid w:val="002A4F92"/>
    <w:rsid w:val="002A520F"/>
    <w:rsid w:val="002B7CC2"/>
    <w:rsid w:val="002C06EB"/>
    <w:rsid w:val="002C63CA"/>
    <w:rsid w:val="002C6BE6"/>
    <w:rsid w:val="002D214D"/>
    <w:rsid w:val="002D79C0"/>
    <w:rsid w:val="002E2E00"/>
    <w:rsid w:val="002E4828"/>
    <w:rsid w:val="002F03A3"/>
    <w:rsid w:val="002F1FD4"/>
    <w:rsid w:val="00304689"/>
    <w:rsid w:val="00306353"/>
    <w:rsid w:val="00310EE7"/>
    <w:rsid w:val="00315C1B"/>
    <w:rsid w:val="00316D81"/>
    <w:rsid w:val="0033212A"/>
    <w:rsid w:val="00336E84"/>
    <w:rsid w:val="00340949"/>
    <w:rsid w:val="0034396F"/>
    <w:rsid w:val="00343AC8"/>
    <w:rsid w:val="0034463A"/>
    <w:rsid w:val="00353B44"/>
    <w:rsid w:val="0035417F"/>
    <w:rsid w:val="0036032B"/>
    <w:rsid w:val="0037556C"/>
    <w:rsid w:val="00380998"/>
    <w:rsid w:val="0038641C"/>
    <w:rsid w:val="00387359"/>
    <w:rsid w:val="003878CA"/>
    <w:rsid w:val="003957BC"/>
    <w:rsid w:val="00395886"/>
    <w:rsid w:val="003A2683"/>
    <w:rsid w:val="003A3251"/>
    <w:rsid w:val="003A584E"/>
    <w:rsid w:val="003A6B13"/>
    <w:rsid w:val="003B43EB"/>
    <w:rsid w:val="003B74E7"/>
    <w:rsid w:val="003C1F47"/>
    <w:rsid w:val="003C46CC"/>
    <w:rsid w:val="003C7DD4"/>
    <w:rsid w:val="003E0FBC"/>
    <w:rsid w:val="003E2057"/>
    <w:rsid w:val="003E6B86"/>
    <w:rsid w:val="003F3929"/>
    <w:rsid w:val="003F7113"/>
    <w:rsid w:val="00400BA2"/>
    <w:rsid w:val="00401ECA"/>
    <w:rsid w:val="00402075"/>
    <w:rsid w:val="0040398B"/>
    <w:rsid w:val="0040614F"/>
    <w:rsid w:val="004108B9"/>
    <w:rsid w:val="004125C9"/>
    <w:rsid w:val="00413D16"/>
    <w:rsid w:val="00415395"/>
    <w:rsid w:val="004226CE"/>
    <w:rsid w:val="00424C74"/>
    <w:rsid w:val="00437870"/>
    <w:rsid w:val="00437DC0"/>
    <w:rsid w:val="00444CFB"/>
    <w:rsid w:val="00450A97"/>
    <w:rsid w:val="00457254"/>
    <w:rsid w:val="0046016C"/>
    <w:rsid w:val="00460529"/>
    <w:rsid w:val="00463701"/>
    <w:rsid w:val="004733C1"/>
    <w:rsid w:val="00475DA1"/>
    <w:rsid w:val="00486353"/>
    <w:rsid w:val="004966E9"/>
    <w:rsid w:val="004A1654"/>
    <w:rsid w:val="004A6332"/>
    <w:rsid w:val="004B1F04"/>
    <w:rsid w:val="004B5DDD"/>
    <w:rsid w:val="004C042C"/>
    <w:rsid w:val="004C18CC"/>
    <w:rsid w:val="004C21EF"/>
    <w:rsid w:val="004D2838"/>
    <w:rsid w:val="004D65F0"/>
    <w:rsid w:val="004E0BC4"/>
    <w:rsid w:val="004F27FE"/>
    <w:rsid w:val="004F3F08"/>
    <w:rsid w:val="00503951"/>
    <w:rsid w:val="005145F9"/>
    <w:rsid w:val="00516C3F"/>
    <w:rsid w:val="0051794D"/>
    <w:rsid w:val="005201D6"/>
    <w:rsid w:val="00522E9E"/>
    <w:rsid w:val="00530090"/>
    <w:rsid w:val="005418EF"/>
    <w:rsid w:val="00551A51"/>
    <w:rsid w:val="00560BAD"/>
    <w:rsid w:val="0056241F"/>
    <w:rsid w:val="00562D99"/>
    <w:rsid w:val="0056449A"/>
    <w:rsid w:val="005668E6"/>
    <w:rsid w:val="00567314"/>
    <w:rsid w:val="0056791B"/>
    <w:rsid w:val="00570238"/>
    <w:rsid w:val="00572E8F"/>
    <w:rsid w:val="0059356A"/>
    <w:rsid w:val="0059413B"/>
    <w:rsid w:val="005975D9"/>
    <w:rsid w:val="005A0BB1"/>
    <w:rsid w:val="005A14F8"/>
    <w:rsid w:val="005C2F4D"/>
    <w:rsid w:val="005C5C70"/>
    <w:rsid w:val="005D0A9D"/>
    <w:rsid w:val="005D0FEB"/>
    <w:rsid w:val="005D20D5"/>
    <w:rsid w:val="005D21AF"/>
    <w:rsid w:val="005D2E88"/>
    <w:rsid w:val="005D33DC"/>
    <w:rsid w:val="005D561F"/>
    <w:rsid w:val="005E5BA1"/>
    <w:rsid w:val="005E6CC9"/>
    <w:rsid w:val="005F0FDE"/>
    <w:rsid w:val="005F3FA1"/>
    <w:rsid w:val="005F4C62"/>
    <w:rsid w:val="005F4FE3"/>
    <w:rsid w:val="00601CDE"/>
    <w:rsid w:val="00611FE7"/>
    <w:rsid w:val="006138B0"/>
    <w:rsid w:val="00614A20"/>
    <w:rsid w:val="006263E5"/>
    <w:rsid w:val="006301B2"/>
    <w:rsid w:val="0063160C"/>
    <w:rsid w:val="006316D8"/>
    <w:rsid w:val="00637189"/>
    <w:rsid w:val="00640CD3"/>
    <w:rsid w:val="00642ADE"/>
    <w:rsid w:val="00651414"/>
    <w:rsid w:val="006523A2"/>
    <w:rsid w:val="006538D2"/>
    <w:rsid w:val="00657FA8"/>
    <w:rsid w:val="006604CA"/>
    <w:rsid w:val="00664A6D"/>
    <w:rsid w:val="00664B88"/>
    <w:rsid w:val="0067361E"/>
    <w:rsid w:val="00677FAE"/>
    <w:rsid w:val="00682DC5"/>
    <w:rsid w:val="0068480C"/>
    <w:rsid w:val="0068720C"/>
    <w:rsid w:val="00693A85"/>
    <w:rsid w:val="006B0E8F"/>
    <w:rsid w:val="006B2481"/>
    <w:rsid w:val="006C6424"/>
    <w:rsid w:val="006C7F17"/>
    <w:rsid w:val="006D0D92"/>
    <w:rsid w:val="006D64A5"/>
    <w:rsid w:val="006E2E80"/>
    <w:rsid w:val="006F11A0"/>
    <w:rsid w:val="006F2A14"/>
    <w:rsid w:val="007036C2"/>
    <w:rsid w:val="0070374E"/>
    <w:rsid w:val="007104F0"/>
    <w:rsid w:val="00710D6A"/>
    <w:rsid w:val="007236A8"/>
    <w:rsid w:val="00725A72"/>
    <w:rsid w:val="00731A73"/>
    <w:rsid w:val="0073610B"/>
    <w:rsid w:val="00736C71"/>
    <w:rsid w:val="0074137E"/>
    <w:rsid w:val="00742D1F"/>
    <w:rsid w:val="0074612E"/>
    <w:rsid w:val="0074716C"/>
    <w:rsid w:val="0075711E"/>
    <w:rsid w:val="00770046"/>
    <w:rsid w:val="00772341"/>
    <w:rsid w:val="00784988"/>
    <w:rsid w:val="00784F9E"/>
    <w:rsid w:val="007907CD"/>
    <w:rsid w:val="00797A45"/>
    <w:rsid w:val="007A1B29"/>
    <w:rsid w:val="007A1CA1"/>
    <w:rsid w:val="007A2449"/>
    <w:rsid w:val="007A2644"/>
    <w:rsid w:val="007A2B9B"/>
    <w:rsid w:val="007A3816"/>
    <w:rsid w:val="007B4EA7"/>
    <w:rsid w:val="007C673B"/>
    <w:rsid w:val="007D60E3"/>
    <w:rsid w:val="007D6D21"/>
    <w:rsid w:val="007E10D8"/>
    <w:rsid w:val="007E6665"/>
    <w:rsid w:val="007F642E"/>
    <w:rsid w:val="008010D8"/>
    <w:rsid w:val="00803C20"/>
    <w:rsid w:val="00810A5E"/>
    <w:rsid w:val="00813518"/>
    <w:rsid w:val="008241FB"/>
    <w:rsid w:val="00825F98"/>
    <w:rsid w:val="00833FA2"/>
    <w:rsid w:val="008414E7"/>
    <w:rsid w:val="0084261C"/>
    <w:rsid w:val="0084534F"/>
    <w:rsid w:val="008469E6"/>
    <w:rsid w:val="0085209B"/>
    <w:rsid w:val="00852484"/>
    <w:rsid w:val="00856587"/>
    <w:rsid w:val="00856794"/>
    <w:rsid w:val="008627A6"/>
    <w:rsid w:val="008631CC"/>
    <w:rsid w:val="00866CDE"/>
    <w:rsid w:val="00867725"/>
    <w:rsid w:val="00872E94"/>
    <w:rsid w:val="00886E26"/>
    <w:rsid w:val="00887663"/>
    <w:rsid w:val="008927C8"/>
    <w:rsid w:val="00895B06"/>
    <w:rsid w:val="008A134A"/>
    <w:rsid w:val="008A6966"/>
    <w:rsid w:val="008B21A6"/>
    <w:rsid w:val="008B3FE9"/>
    <w:rsid w:val="008B5627"/>
    <w:rsid w:val="008B674F"/>
    <w:rsid w:val="008D07B2"/>
    <w:rsid w:val="008D0E80"/>
    <w:rsid w:val="008D61F0"/>
    <w:rsid w:val="00901E66"/>
    <w:rsid w:val="00904DBF"/>
    <w:rsid w:val="00910CBF"/>
    <w:rsid w:val="009116AC"/>
    <w:rsid w:val="009222C2"/>
    <w:rsid w:val="0094527B"/>
    <w:rsid w:val="0094775C"/>
    <w:rsid w:val="0094791D"/>
    <w:rsid w:val="00947FD2"/>
    <w:rsid w:val="0095339E"/>
    <w:rsid w:val="00955074"/>
    <w:rsid w:val="00961442"/>
    <w:rsid w:val="00962F9B"/>
    <w:rsid w:val="00967913"/>
    <w:rsid w:val="00970F3A"/>
    <w:rsid w:val="00976C09"/>
    <w:rsid w:val="00992D56"/>
    <w:rsid w:val="009937FB"/>
    <w:rsid w:val="00996544"/>
    <w:rsid w:val="009B3B88"/>
    <w:rsid w:val="009B66FB"/>
    <w:rsid w:val="009C1F20"/>
    <w:rsid w:val="009C2C63"/>
    <w:rsid w:val="009C3F72"/>
    <w:rsid w:val="009C72E4"/>
    <w:rsid w:val="009C78DE"/>
    <w:rsid w:val="009E28F9"/>
    <w:rsid w:val="009E5CFF"/>
    <w:rsid w:val="009F58F7"/>
    <w:rsid w:val="00A01D0A"/>
    <w:rsid w:val="00A02485"/>
    <w:rsid w:val="00A0582F"/>
    <w:rsid w:val="00A171D7"/>
    <w:rsid w:val="00A23481"/>
    <w:rsid w:val="00A263CB"/>
    <w:rsid w:val="00A26AF7"/>
    <w:rsid w:val="00A328B5"/>
    <w:rsid w:val="00A33F38"/>
    <w:rsid w:val="00A3565C"/>
    <w:rsid w:val="00A44CB9"/>
    <w:rsid w:val="00A453C4"/>
    <w:rsid w:val="00A47FC4"/>
    <w:rsid w:val="00A50643"/>
    <w:rsid w:val="00A52BE8"/>
    <w:rsid w:val="00A60E29"/>
    <w:rsid w:val="00A71F8F"/>
    <w:rsid w:val="00A848EB"/>
    <w:rsid w:val="00A87046"/>
    <w:rsid w:val="00A91B9E"/>
    <w:rsid w:val="00A91C75"/>
    <w:rsid w:val="00A94051"/>
    <w:rsid w:val="00AA3586"/>
    <w:rsid w:val="00AA7A7F"/>
    <w:rsid w:val="00AB3895"/>
    <w:rsid w:val="00AB4177"/>
    <w:rsid w:val="00AB44B6"/>
    <w:rsid w:val="00AB4791"/>
    <w:rsid w:val="00AB6116"/>
    <w:rsid w:val="00AC04E2"/>
    <w:rsid w:val="00AC3FC0"/>
    <w:rsid w:val="00AC5748"/>
    <w:rsid w:val="00AC6446"/>
    <w:rsid w:val="00AD60AA"/>
    <w:rsid w:val="00AE2DC9"/>
    <w:rsid w:val="00B05C4A"/>
    <w:rsid w:val="00B1070C"/>
    <w:rsid w:val="00B158A1"/>
    <w:rsid w:val="00B26E78"/>
    <w:rsid w:val="00B35CC5"/>
    <w:rsid w:val="00B35E78"/>
    <w:rsid w:val="00B42583"/>
    <w:rsid w:val="00B47483"/>
    <w:rsid w:val="00B572D3"/>
    <w:rsid w:val="00B63FE0"/>
    <w:rsid w:val="00B64CB2"/>
    <w:rsid w:val="00B709FD"/>
    <w:rsid w:val="00B71598"/>
    <w:rsid w:val="00B8406B"/>
    <w:rsid w:val="00B85A90"/>
    <w:rsid w:val="00B87EDB"/>
    <w:rsid w:val="00B906E6"/>
    <w:rsid w:val="00B91D63"/>
    <w:rsid w:val="00B95463"/>
    <w:rsid w:val="00B95933"/>
    <w:rsid w:val="00BA1BEC"/>
    <w:rsid w:val="00BA79DA"/>
    <w:rsid w:val="00BB6F01"/>
    <w:rsid w:val="00BC45A8"/>
    <w:rsid w:val="00BC6A5F"/>
    <w:rsid w:val="00BD0A29"/>
    <w:rsid w:val="00BD1790"/>
    <w:rsid w:val="00BD31D6"/>
    <w:rsid w:val="00BD620A"/>
    <w:rsid w:val="00BD7223"/>
    <w:rsid w:val="00BD7A77"/>
    <w:rsid w:val="00C0126B"/>
    <w:rsid w:val="00C031D8"/>
    <w:rsid w:val="00C064DE"/>
    <w:rsid w:val="00C07258"/>
    <w:rsid w:val="00C101BC"/>
    <w:rsid w:val="00C10CC1"/>
    <w:rsid w:val="00C14A6E"/>
    <w:rsid w:val="00C23FFD"/>
    <w:rsid w:val="00C42CA0"/>
    <w:rsid w:val="00C50D5A"/>
    <w:rsid w:val="00C51191"/>
    <w:rsid w:val="00C515EE"/>
    <w:rsid w:val="00C5408E"/>
    <w:rsid w:val="00C54495"/>
    <w:rsid w:val="00C60757"/>
    <w:rsid w:val="00C611B9"/>
    <w:rsid w:val="00C62867"/>
    <w:rsid w:val="00C740D9"/>
    <w:rsid w:val="00C756BF"/>
    <w:rsid w:val="00C8511F"/>
    <w:rsid w:val="00C87AED"/>
    <w:rsid w:val="00C93674"/>
    <w:rsid w:val="00C94D5A"/>
    <w:rsid w:val="00C94E82"/>
    <w:rsid w:val="00C96013"/>
    <w:rsid w:val="00C97AC7"/>
    <w:rsid w:val="00CA5292"/>
    <w:rsid w:val="00CA6D33"/>
    <w:rsid w:val="00CB3398"/>
    <w:rsid w:val="00CB5A9D"/>
    <w:rsid w:val="00CC0C2B"/>
    <w:rsid w:val="00CC5E1A"/>
    <w:rsid w:val="00CD49E7"/>
    <w:rsid w:val="00CD7FE2"/>
    <w:rsid w:val="00D0286D"/>
    <w:rsid w:val="00D07433"/>
    <w:rsid w:val="00D07CDF"/>
    <w:rsid w:val="00D17C3E"/>
    <w:rsid w:val="00D21ECC"/>
    <w:rsid w:val="00D30235"/>
    <w:rsid w:val="00D45B77"/>
    <w:rsid w:val="00D46E40"/>
    <w:rsid w:val="00D5107C"/>
    <w:rsid w:val="00D51D00"/>
    <w:rsid w:val="00D53F3C"/>
    <w:rsid w:val="00D543CA"/>
    <w:rsid w:val="00D562D4"/>
    <w:rsid w:val="00D57B4A"/>
    <w:rsid w:val="00D60927"/>
    <w:rsid w:val="00D616BE"/>
    <w:rsid w:val="00D617C9"/>
    <w:rsid w:val="00D61FC8"/>
    <w:rsid w:val="00D62F25"/>
    <w:rsid w:val="00D662D7"/>
    <w:rsid w:val="00D74CF8"/>
    <w:rsid w:val="00D81A2A"/>
    <w:rsid w:val="00D827F0"/>
    <w:rsid w:val="00D83597"/>
    <w:rsid w:val="00D86F23"/>
    <w:rsid w:val="00D95FDA"/>
    <w:rsid w:val="00DB0ECA"/>
    <w:rsid w:val="00DB140E"/>
    <w:rsid w:val="00DB41BE"/>
    <w:rsid w:val="00DB44AE"/>
    <w:rsid w:val="00DC3D30"/>
    <w:rsid w:val="00DD2A0B"/>
    <w:rsid w:val="00DD5433"/>
    <w:rsid w:val="00DE5551"/>
    <w:rsid w:val="00DF18F2"/>
    <w:rsid w:val="00E01938"/>
    <w:rsid w:val="00E02D71"/>
    <w:rsid w:val="00E0770E"/>
    <w:rsid w:val="00E1286A"/>
    <w:rsid w:val="00E12BDF"/>
    <w:rsid w:val="00E416C7"/>
    <w:rsid w:val="00E577FD"/>
    <w:rsid w:val="00E57DFA"/>
    <w:rsid w:val="00E629D3"/>
    <w:rsid w:val="00E64B87"/>
    <w:rsid w:val="00E66525"/>
    <w:rsid w:val="00E672A9"/>
    <w:rsid w:val="00E9287B"/>
    <w:rsid w:val="00E97892"/>
    <w:rsid w:val="00EA00D7"/>
    <w:rsid w:val="00EA51D5"/>
    <w:rsid w:val="00EB01B0"/>
    <w:rsid w:val="00EB09CF"/>
    <w:rsid w:val="00EB35DC"/>
    <w:rsid w:val="00EB75BB"/>
    <w:rsid w:val="00ED086F"/>
    <w:rsid w:val="00ED27FE"/>
    <w:rsid w:val="00ED2A70"/>
    <w:rsid w:val="00EE27D7"/>
    <w:rsid w:val="00EE545F"/>
    <w:rsid w:val="00EF373F"/>
    <w:rsid w:val="00EF76E1"/>
    <w:rsid w:val="00F02C39"/>
    <w:rsid w:val="00F03351"/>
    <w:rsid w:val="00F06F04"/>
    <w:rsid w:val="00F13981"/>
    <w:rsid w:val="00F2471B"/>
    <w:rsid w:val="00F271A4"/>
    <w:rsid w:val="00F327D2"/>
    <w:rsid w:val="00F340CE"/>
    <w:rsid w:val="00F40A6F"/>
    <w:rsid w:val="00F44E8C"/>
    <w:rsid w:val="00F45B3B"/>
    <w:rsid w:val="00F46326"/>
    <w:rsid w:val="00F51CF9"/>
    <w:rsid w:val="00F53C4A"/>
    <w:rsid w:val="00F64FDB"/>
    <w:rsid w:val="00F67ED2"/>
    <w:rsid w:val="00F7567D"/>
    <w:rsid w:val="00F80B74"/>
    <w:rsid w:val="00F8251C"/>
    <w:rsid w:val="00F83DDF"/>
    <w:rsid w:val="00F84B63"/>
    <w:rsid w:val="00F90373"/>
    <w:rsid w:val="00F94E2D"/>
    <w:rsid w:val="00FA02C1"/>
    <w:rsid w:val="00FA287D"/>
    <w:rsid w:val="00FA5A1E"/>
    <w:rsid w:val="00FC0688"/>
    <w:rsid w:val="00FC10C0"/>
    <w:rsid w:val="00FC25DA"/>
    <w:rsid w:val="00FC5C91"/>
    <w:rsid w:val="00FD3CD4"/>
    <w:rsid w:val="00FD7FCF"/>
    <w:rsid w:val="00FE070C"/>
    <w:rsid w:val="00FE1582"/>
    <w:rsid w:val="00FE2B67"/>
    <w:rsid w:val="00FE42BF"/>
    <w:rsid w:val="00FE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FCA63"/>
  <w15:chartTrackingRefBased/>
  <w15:docId w15:val="{15C86E14-EA6D-43FD-AECE-1D415017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5E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5E1A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C5E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5E1A"/>
    <w:rPr>
      <w:sz w:val="24"/>
      <w:szCs w:val="24"/>
      <w:lang w:eastAsia="en-US"/>
    </w:rPr>
  </w:style>
  <w:style w:type="paragraph" w:styleId="Sinespaciado">
    <w:name w:val="No Spacing"/>
    <w:link w:val="SinespaciadoCar"/>
    <w:uiPriority w:val="1"/>
    <w:qFormat/>
    <w:rsid w:val="00FC0688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C0688"/>
    <w:rPr>
      <w:rFonts w:asciiTheme="minorHAnsi" w:eastAsiaTheme="minorEastAsia" w:hAnsiTheme="minorHAnsi" w:cstheme="min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5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82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1B57A-94B5-47F1-AF4D-C9D48C01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usuariOs autorizadOs</vt:lpstr>
    </vt:vector>
  </TitlesOfParts>
  <Company/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usuariOs autorizadOs</dc:title>
  <dc:subject>PRESENT SERVICE SA</dc:subject>
  <dc:creator>Roge-Miguel</dc:creator>
  <cp:keywords/>
  <dc:description/>
  <cp:lastModifiedBy>Miguel Angel</cp:lastModifiedBy>
  <cp:revision>2</cp:revision>
  <cp:lastPrinted>2016-03-04T12:21:00Z</cp:lastPrinted>
  <dcterms:created xsi:type="dcterms:W3CDTF">2017-01-13T11:45:00Z</dcterms:created>
  <dcterms:modified xsi:type="dcterms:W3CDTF">2017-01-13T11:45:00Z</dcterms:modified>
</cp:coreProperties>
</file>